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6F502" w14:textId="77777777" w:rsidR="008943AC" w:rsidRPr="00737D4C" w:rsidRDefault="008943AC" w:rsidP="008943AC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r w:rsidRPr="00737D4C">
        <w:rPr>
          <w:rFonts w:cs="Arial"/>
          <w:b/>
          <w:sz w:val="36"/>
          <w:szCs w:val="44"/>
        </w:rPr>
        <w:t>CCT College Dublin</w:t>
      </w:r>
    </w:p>
    <w:p w14:paraId="5DB1FC41" w14:textId="77777777" w:rsidR="008943AC" w:rsidRPr="00737D4C" w:rsidRDefault="008943AC" w:rsidP="008943AC">
      <w:pPr>
        <w:spacing w:after="0" w:line="240" w:lineRule="auto"/>
        <w:rPr>
          <w:rFonts w:cs="Arial"/>
          <w:b/>
          <w:sz w:val="28"/>
          <w:szCs w:val="44"/>
        </w:rPr>
      </w:pPr>
    </w:p>
    <w:p w14:paraId="1027421A" w14:textId="77777777" w:rsidR="008943AC" w:rsidRPr="00737D4C" w:rsidRDefault="008943AC" w:rsidP="008943AC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  <w:r w:rsidRPr="00737D4C">
        <w:rPr>
          <w:rFonts w:cs="Arial"/>
          <w:b/>
          <w:sz w:val="28"/>
          <w:szCs w:val="44"/>
        </w:rPr>
        <w:t>Assessment Cover Page</w:t>
      </w:r>
    </w:p>
    <w:p w14:paraId="4D1F95EB" w14:textId="77777777" w:rsidR="008943AC" w:rsidRPr="00737D4C" w:rsidRDefault="008943AC" w:rsidP="008943AC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14:paraId="4FC7343C" w14:textId="77777777" w:rsidR="008943AC" w:rsidRPr="00737D4C" w:rsidRDefault="008943AC" w:rsidP="008943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943AC" w:rsidRPr="00737D4C" w14:paraId="0BDEBDC0" w14:textId="77777777" w:rsidTr="00C9349C">
        <w:tc>
          <w:tcPr>
            <w:tcW w:w="2263" w:type="dxa"/>
          </w:tcPr>
          <w:p w14:paraId="282BAFCD" w14:textId="77777777" w:rsidR="008943AC" w:rsidRPr="00737D4C" w:rsidRDefault="008943AC" w:rsidP="00C9349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Module Title:</w:t>
            </w:r>
          </w:p>
          <w:p w14:paraId="2F040252" w14:textId="77777777" w:rsidR="008943AC" w:rsidRPr="00737D4C" w:rsidRDefault="008943AC" w:rsidP="00C9349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47D9DC21" w14:textId="77777777" w:rsidR="008943AC" w:rsidRPr="00737D4C" w:rsidRDefault="008943AC" w:rsidP="00C9349C">
            <w:r w:rsidRPr="00BE4B7C">
              <w:t>Cloud Computing Fundamentals (BSc (Hons) in Computing in IT</w:t>
            </w:r>
          </w:p>
        </w:tc>
      </w:tr>
      <w:tr w:rsidR="008943AC" w:rsidRPr="00737D4C" w14:paraId="3D4124ED" w14:textId="77777777" w:rsidTr="00C9349C">
        <w:tc>
          <w:tcPr>
            <w:tcW w:w="2263" w:type="dxa"/>
          </w:tcPr>
          <w:p w14:paraId="7B222778" w14:textId="77777777" w:rsidR="008943AC" w:rsidRPr="00737D4C" w:rsidRDefault="008943AC" w:rsidP="00C9349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Title:</w:t>
            </w:r>
          </w:p>
          <w:p w14:paraId="685113B0" w14:textId="77777777" w:rsidR="008943AC" w:rsidRPr="00737D4C" w:rsidRDefault="008943AC" w:rsidP="00C9349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096D32C3" w14:textId="77777777" w:rsidR="008943AC" w:rsidRPr="00737D4C" w:rsidRDefault="008943AC" w:rsidP="00C9349C">
            <w:r w:rsidRPr="00BE4B7C">
              <w:t xml:space="preserve">CA </w:t>
            </w:r>
            <w:r>
              <w:t>2</w:t>
            </w:r>
            <w:r w:rsidRPr="00BE4B7C">
              <w:t xml:space="preserve"> </w:t>
            </w:r>
            <w:r>
              <w:t>–</w:t>
            </w:r>
            <w:r w:rsidRPr="00BE4B7C">
              <w:t xml:space="preserve"> </w:t>
            </w:r>
            <w:r>
              <w:t>Introduction to Cloud Services (25%)</w:t>
            </w:r>
          </w:p>
        </w:tc>
      </w:tr>
      <w:tr w:rsidR="008943AC" w:rsidRPr="00737D4C" w14:paraId="69962AC7" w14:textId="77777777" w:rsidTr="00C9349C">
        <w:tc>
          <w:tcPr>
            <w:tcW w:w="2263" w:type="dxa"/>
          </w:tcPr>
          <w:p w14:paraId="073279E2" w14:textId="77777777" w:rsidR="008943AC" w:rsidRPr="00737D4C" w:rsidRDefault="008943AC" w:rsidP="00C9349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Lecturer Name:</w:t>
            </w:r>
          </w:p>
          <w:p w14:paraId="367A8827" w14:textId="77777777" w:rsidR="008943AC" w:rsidRPr="00737D4C" w:rsidRDefault="008943AC" w:rsidP="00C9349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15C60AB9" w14:textId="5E0510C4" w:rsidR="008943AC" w:rsidRPr="00737D4C" w:rsidRDefault="008943AC" w:rsidP="00C9349C">
            <w:proofErr w:type="spellStart"/>
            <w:r w:rsidRPr="008943AC">
              <w:rPr>
                <w:b/>
                <w:bCs/>
                <w:lang w:val="en-US"/>
              </w:rPr>
              <w:t>Taufique</w:t>
            </w:r>
            <w:proofErr w:type="spellEnd"/>
            <w:r w:rsidRPr="008943AC">
              <w:rPr>
                <w:b/>
                <w:bCs/>
                <w:lang w:val="en-US"/>
              </w:rPr>
              <w:t xml:space="preserve"> Ahmed</w:t>
            </w:r>
          </w:p>
        </w:tc>
      </w:tr>
      <w:tr w:rsidR="008943AC" w:rsidRPr="00737D4C" w14:paraId="7EBA3004" w14:textId="77777777" w:rsidTr="00C9349C">
        <w:tc>
          <w:tcPr>
            <w:tcW w:w="2263" w:type="dxa"/>
          </w:tcPr>
          <w:p w14:paraId="40F410C0" w14:textId="77777777" w:rsidR="008943AC" w:rsidRPr="00737D4C" w:rsidRDefault="008943AC" w:rsidP="00C9349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Full Name:</w:t>
            </w:r>
          </w:p>
          <w:p w14:paraId="6E336446" w14:textId="77777777" w:rsidR="008943AC" w:rsidRPr="00737D4C" w:rsidRDefault="008943AC" w:rsidP="00C9349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449AB90E" w14:textId="6D42513E" w:rsidR="008943AC" w:rsidRPr="00737D4C" w:rsidRDefault="008943AC" w:rsidP="00C9349C">
            <w:r>
              <w:t xml:space="preserve">Luis Ramirez, </w:t>
            </w:r>
            <w:proofErr w:type="spellStart"/>
            <w:r>
              <w:t>Telmuun</w:t>
            </w:r>
            <w:proofErr w:type="spellEnd"/>
            <w:r>
              <w:t xml:space="preserve"> dunia, Alejo Santos</w:t>
            </w:r>
          </w:p>
        </w:tc>
      </w:tr>
      <w:tr w:rsidR="008943AC" w:rsidRPr="00737D4C" w14:paraId="50E6F1D1" w14:textId="77777777" w:rsidTr="00C9349C">
        <w:tc>
          <w:tcPr>
            <w:tcW w:w="2263" w:type="dxa"/>
          </w:tcPr>
          <w:p w14:paraId="47D0F2CD" w14:textId="77777777" w:rsidR="008943AC" w:rsidRPr="00737D4C" w:rsidRDefault="008943AC" w:rsidP="00C9349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Number:</w:t>
            </w:r>
          </w:p>
          <w:p w14:paraId="35FF8B4C" w14:textId="77777777" w:rsidR="008943AC" w:rsidRPr="00737D4C" w:rsidRDefault="008943AC" w:rsidP="00C9349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278FC0DF" w14:textId="4B9BD28B" w:rsidR="008943AC" w:rsidRPr="00737D4C" w:rsidRDefault="008943AC" w:rsidP="00C9349C">
            <w:r>
              <w:t>2023169, 2023306, 2023197.</w:t>
            </w:r>
          </w:p>
        </w:tc>
      </w:tr>
      <w:tr w:rsidR="008943AC" w:rsidRPr="00737D4C" w14:paraId="048D4AF4" w14:textId="77777777" w:rsidTr="00C9349C">
        <w:tc>
          <w:tcPr>
            <w:tcW w:w="2263" w:type="dxa"/>
          </w:tcPr>
          <w:p w14:paraId="46D7D1B7" w14:textId="77777777" w:rsidR="008943AC" w:rsidRPr="00737D4C" w:rsidRDefault="008943AC" w:rsidP="00C9349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Due Date:</w:t>
            </w:r>
          </w:p>
          <w:p w14:paraId="60953DCF" w14:textId="77777777" w:rsidR="008943AC" w:rsidRPr="00737D4C" w:rsidRDefault="008943AC" w:rsidP="00C9349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871105B" w14:textId="50520593" w:rsidR="008943AC" w:rsidRPr="00737D4C" w:rsidRDefault="008943AC" w:rsidP="00C9349C">
            <w:r w:rsidRPr="006A6E77">
              <w:rPr>
                <w:lang w:val="en-US"/>
              </w:rPr>
              <w:t xml:space="preserve">Sunday, </w:t>
            </w:r>
            <w:r>
              <w:rPr>
                <w:lang w:val="en-US"/>
              </w:rPr>
              <w:t>15</w:t>
            </w:r>
            <w:r w:rsidRPr="006A6E77">
              <w:rPr>
                <w:lang w:val="en-US"/>
              </w:rPr>
              <w:t xml:space="preserve"> </w:t>
            </w:r>
            <w:r>
              <w:rPr>
                <w:lang w:val="en-US"/>
              </w:rPr>
              <w:t>December</w:t>
            </w:r>
            <w:r w:rsidRPr="006A6E77">
              <w:rPr>
                <w:lang w:val="en-US"/>
              </w:rPr>
              <w:t xml:space="preserve"> 2024, 11:59 PM</w:t>
            </w:r>
          </w:p>
        </w:tc>
      </w:tr>
      <w:tr w:rsidR="008943AC" w:rsidRPr="00737D4C" w14:paraId="250AC0E1" w14:textId="77777777" w:rsidTr="00C9349C">
        <w:tc>
          <w:tcPr>
            <w:tcW w:w="2263" w:type="dxa"/>
          </w:tcPr>
          <w:p w14:paraId="3B812897" w14:textId="77777777" w:rsidR="008943AC" w:rsidRPr="00737D4C" w:rsidRDefault="008943AC" w:rsidP="00C9349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Date of Submission:</w:t>
            </w:r>
          </w:p>
          <w:p w14:paraId="64FEFA4D" w14:textId="77777777" w:rsidR="008943AC" w:rsidRPr="00737D4C" w:rsidRDefault="008943AC" w:rsidP="00C9349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24D546D3" w14:textId="066ED847" w:rsidR="008943AC" w:rsidRPr="00737D4C" w:rsidRDefault="008943AC" w:rsidP="00C9349C"/>
        </w:tc>
      </w:tr>
    </w:tbl>
    <w:p w14:paraId="2896425E" w14:textId="77777777" w:rsidR="008943AC" w:rsidRPr="00737D4C" w:rsidRDefault="008943AC" w:rsidP="008943AC"/>
    <w:p w14:paraId="277CE6B1" w14:textId="77777777" w:rsidR="008943AC" w:rsidRPr="00737D4C" w:rsidRDefault="008943AC" w:rsidP="008943AC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7DAAE645" w14:textId="77777777" w:rsidR="008943AC" w:rsidRPr="00737D4C" w:rsidRDefault="008943AC" w:rsidP="008943AC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2050DA55" w14:textId="77777777" w:rsidR="008943AC" w:rsidRPr="00737D4C" w:rsidRDefault="008943AC" w:rsidP="008943AC">
      <w:pPr>
        <w:spacing w:after="0" w:line="240" w:lineRule="auto"/>
        <w:rPr>
          <w:rFonts w:cs="Arial"/>
          <w:b/>
          <w:sz w:val="20"/>
        </w:rPr>
      </w:pPr>
    </w:p>
    <w:p w14:paraId="58D4ACB2" w14:textId="77777777" w:rsidR="008943AC" w:rsidRPr="00737D4C" w:rsidRDefault="008943AC" w:rsidP="008943AC">
      <w:pPr>
        <w:spacing w:after="0" w:line="240" w:lineRule="auto"/>
        <w:rPr>
          <w:rFonts w:cs="Arial"/>
          <w:b/>
          <w:sz w:val="20"/>
        </w:rPr>
      </w:pPr>
      <w:r w:rsidRPr="00737D4C">
        <w:rPr>
          <w:rFonts w:cs="Arial"/>
          <w:b/>
          <w:sz w:val="20"/>
        </w:rPr>
        <w:t xml:space="preserve">Declaration </w:t>
      </w:r>
    </w:p>
    <w:p w14:paraId="71F1FCE1" w14:textId="77777777" w:rsidR="008943AC" w:rsidRPr="00737D4C" w:rsidRDefault="008943AC" w:rsidP="008943AC">
      <w:pPr>
        <w:spacing w:after="0" w:line="240" w:lineRule="auto"/>
        <w:rPr>
          <w:rFonts w:cs="Arial"/>
          <w:sz w:val="20"/>
        </w:rPr>
      </w:pPr>
      <w:r w:rsidRPr="00737D4C">
        <w:rPr>
          <w:rFonts w:cs="Arial"/>
          <w:sz w:val="20"/>
        </w:rPr>
        <w:tab/>
      </w:r>
      <w:r w:rsidRPr="00737D4C">
        <w:rPr>
          <w:rFonts w:cs="Arial"/>
          <w:sz w:val="20"/>
        </w:rPr>
        <w:tab/>
      </w:r>
      <w:r w:rsidRPr="00737D4C">
        <w:rPr>
          <w:rFonts w:cs="Arial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43AC" w:rsidRPr="00737D4C" w14:paraId="46D670DC" w14:textId="77777777" w:rsidTr="00C9349C">
        <w:trPr>
          <w:trHeight w:val="1111"/>
        </w:trPr>
        <w:tc>
          <w:tcPr>
            <w:tcW w:w="9016" w:type="dxa"/>
          </w:tcPr>
          <w:p w14:paraId="6B7F4A3B" w14:textId="77777777" w:rsidR="008943AC" w:rsidRPr="00737D4C" w:rsidRDefault="008943AC" w:rsidP="00C9349C">
            <w:pPr>
              <w:rPr>
                <w:rFonts w:cs="Arial"/>
              </w:rPr>
            </w:pPr>
            <w:r w:rsidRPr="00737D4C"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0D4FBB70" w14:textId="77777777" w:rsidR="008943AC" w:rsidRPr="00737D4C" w:rsidRDefault="008943AC" w:rsidP="00C9349C">
            <w:pPr>
              <w:rPr>
                <w:rFonts w:cs="Arial"/>
                <w:sz w:val="20"/>
              </w:rPr>
            </w:pPr>
          </w:p>
        </w:tc>
      </w:tr>
    </w:tbl>
    <w:p w14:paraId="0EE671FF" w14:textId="6B786BCC" w:rsidR="00B05422" w:rsidRDefault="00B05422"/>
    <w:p w14:paraId="7B72DAE2" w14:textId="77777777" w:rsidR="008943AC" w:rsidRDefault="008943AC"/>
    <w:p w14:paraId="4F3AC62F" w14:textId="77777777" w:rsidR="008943AC" w:rsidRDefault="008943AC"/>
    <w:p w14:paraId="3A3BC80E" w14:textId="77777777" w:rsidR="008943AC" w:rsidRDefault="008943AC"/>
    <w:p w14:paraId="3B8CA2FC" w14:textId="77777777" w:rsidR="008943AC" w:rsidRDefault="008943AC"/>
    <w:sdt>
      <w:sdtPr>
        <w:id w:val="-10771285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CE36F61" w14:textId="27EFBE01" w:rsidR="008943AC" w:rsidRDefault="008943AC">
          <w:pPr>
            <w:pStyle w:val="TOCHeading"/>
          </w:pPr>
          <w:r>
            <w:t>Contents</w:t>
          </w:r>
        </w:p>
        <w:p w14:paraId="317DD851" w14:textId="5A57FE34" w:rsidR="00B37E06" w:rsidRDefault="008943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51701" w:history="1">
            <w:r w:rsidR="00B37E06" w:rsidRPr="00036E6A">
              <w:rPr>
                <w:rStyle w:val="Hyperlink"/>
                <w:noProof/>
              </w:rPr>
              <w:t>Updated Components from checkpoint 1:</w:t>
            </w:r>
            <w:r w:rsidR="00B37E06">
              <w:rPr>
                <w:noProof/>
                <w:webHidden/>
              </w:rPr>
              <w:tab/>
            </w:r>
            <w:r w:rsidR="00B37E06">
              <w:rPr>
                <w:noProof/>
                <w:webHidden/>
              </w:rPr>
              <w:fldChar w:fldCharType="begin"/>
            </w:r>
            <w:r w:rsidR="00B37E06">
              <w:rPr>
                <w:noProof/>
                <w:webHidden/>
              </w:rPr>
              <w:instrText xml:space="preserve"> PAGEREF _Toc184651701 \h </w:instrText>
            </w:r>
            <w:r w:rsidR="00B37E06">
              <w:rPr>
                <w:noProof/>
                <w:webHidden/>
              </w:rPr>
            </w:r>
            <w:r w:rsidR="00B37E06">
              <w:rPr>
                <w:noProof/>
                <w:webHidden/>
              </w:rPr>
              <w:fldChar w:fldCharType="separate"/>
            </w:r>
            <w:r w:rsidR="00B37E06">
              <w:rPr>
                <w:noProof/>
                <w:webHidden/>
              </w:rPr>
              <w:t>3</w:t>
            </w:r>
            <w:r w:rsidR="00B37E06">
              <w:rPr>
                <w:noProof/>
                <w:webHidden/>
              </w:rPr>
              <w:fldChar w:fldCharType="end"/>
            </w:r>
          </w:hyperlink>
        </w:p>
        <w:p w14:paraId="7C34B8B2" w14:textId="43E06C80" w:rsidR="008943AC" w:rsidRDefault="008943AC">
          <w:r>
            <w:rPr>
              <w:b/>
              <w:bCs/>
              <w:noProof/>
            </w:rPr>
            <w:fldChar w:fldCharType="end"/>
          </w:r>
        </w:p>
      </w:sdtContent>
    </w:sdt>
    <w:p w14:paraId="4FCD19F4" w14:textId="77777777" w:rsidR="008943AC" w:rsidRDefault="008943AC"/>
    <w:p w14:paraId="3A2CB556" w14:textId="77777777" w:rsidR="008943AC" w:rsidRDefault="008943AC"/>
    <w:p w14:paraId="003E1147" w14:textId="77777777" w:rsidR="008943AC" w:rsidRDefault="008943AC"/>
    <w:p w14:paraId="1BC13CDF" w14:textId="77777777" w:rsidR="008943AC" w:rsidRDefault="008943AC"/>
    <w:p w14:paraId="0E0D4FEB" w14:textId="77777777" w:rsidR="008943AC" w:rsidRDefault="008943AC"/>
    <w:p w14:paraId="65A9F8E8" w14:textId="77777777" w:rsidR="008943AC" w:rsidRDefault="008943AC"/>
    <w:p w14:paraId="664BD32D" w14:textId="77777777" w:rsidR="008943AC" w:rsidRDefault="008943AC"/>
    <w:p w14:paraId="1889C721" w14:textId="77777777" w:rsidR="008943AC" w:rsidRDefault="008943AC"/>
    <w:p w14:paraId="07FD8A4A" w14:textId="77777777" w:rsidR="008943AC" w:rsidRDefault="008943AC"/>
    <w:p w14:paraId="6546DBBF" w14:textId="77777777" w:rsidR="008943AC" w:rsidRDefault="008943AC"/>
    <w:p w14:paraId="5F587219" w14:textId="77777777" w:rsidR="008943AC" w:rsidRDefault="008943AC"/>
    <w:p w14:paraId="1D06ED8C" w14:textId="77777777" w:rsidR="008943AC" w:rsidRDefault="008943AC"/>
    <w:p w14:paraId="3305A3B9" w14:textId="77777777" w:rsidR="008943AC" w:rsidRDefault="008943AC"/>
    <w:p w14:paraId="51E99C7B" w14:textId="77777777" w:rsidR="008943AC" w:rsidRDefault="008943AC"/>
    <w:p w14:paraId="4A5D60F8" w14:textId="77777777" w:rsidR="008943AC" w:rsidRDefault="008943AC"/>
    <w:p w14:paraId="59C4F31A" w14:textId="77777777" w:rsidR="008943AC" w:rsidRDefault="008943AC"/>
    <w:p w14:paraId="1E0C5F1F" w14:textId="77777777" w:rsidR="008943AC" w:rsidRDefault="008943AC"/>
    <w:p w14:paraId="230B7D89" w14:textId="77777777" w:rsidR="008943AC" w:rsidRDefault="008943AC"/>
    <w:p w14:paraId="28F382A5" w14:textId="77777777" w:rsidR="008943AC" w:rsidRDefault="008943AC"/>
    <w:p w14:paraId="749DE80E" w14:textId="77777777" w:rsidR="008943AC" w:rsidRDefault="008943AC"/>
    <w:p w14:paraId="66A786FE" w14:textId="77777777" w:rsidR="008943AC" w:rsidRDefault="008943AC"/>
    <w:p w14:paraId="51D8879F" w14:textId="77777777" w:rsidR="008943AC" w:rsidRDefault="008943AC"/>
    <w:p w14:paraId="42B1C805" w14:textId="77777777" w:rsidR="008943AC" w:rsidRDefault="008943AC"/>
    <w:p w14:paraId="4A555857" w14:textId="77777777" w:rsidR="008943AC" w:rsidRDefault="008943AC"/>
    <w:p w14:paraId="5350E927" w14:textId="77777777" w:rsidR="008943AC" w:rsidRDefault="008943AC"/>
    <w:p w14:paraId="3639E91B" w14:textId="3BD2B705" w:rsidR="008943AC" w:rsidRDefault="008943AC" w:rsidP="008943AC">
      <w:pPr>
        <w:pStyle w:val="Heading1"/>
      </w:pPr>
      <w:bookmarkStart w:id="0" w:name="_Toc184651701"/>
      <w:r w:rsidRPr="008943AC">
        <w:t>Updated Components from checkpoint 1:</w:t>
      </w:r>
      <w:bookmarkEnd w:id="0"/>
    </w:p>
    <w:p w14:paraId="193BC86B" w14:textId="77777777" w:rsidR="008943AC" w:rsidRDefault="008943AC" w:rsidP="008943AC"/>
    <w:p w14:paraId="65F5DA61" w14:textId="042D0B3C" w:rsidR="008943AC" w:rsidRDefault="008943AC" w:rsidP="008943AC">
      <w:r>
        <w:t>For this part what we did</w:t>
      </w:r>
      <w:r w:rsidR="004D56C8">
        <w:t xml:space="preserve"> was create a new schema since there are 3 of us working on this project, so we decided to create a new one and work on it.</w:t>
      </w:r>
    </w:p>
    <w:p w14:paraId="5B55C4EE" w14:textId="37014C50" w:rsidR="004D56C8" w:rsidRDefault="00B37E06" w:rsidP="00B37E06">
      <w:pPr>
        <w:jc w:val="center"/>
      </w:pPr>
      <w:r>
        <w:rPr>
          <w:noProof/>
        </w:rPr>
        <w:drawing>
          <wp:inline distT="0" distB="0" distL="0" distR="0" wp14:anchorId="47D96783" wp14:editId="23E099B8">
            <wp:extent cx="4312920" cy="5165305"/>
            <wp:effectExtent l="0" t="0" r="0" b="0"/>
            <wp:docPr id="98291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12460" name="Picture 9829124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51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6A32" w14:textId="77777777" w:rsidR="00B37E06" w:rsidRDefault="004D56C8" w:rsidP="00B37E06">
      <w:pPr>
        <w:jc w:val="center"/>
      </w:pPr>
      <w:r>
        <w:t>We started creating this from scratch</w:t>
      </w:r>
      <w:r w:rsidR="00B37E06">
        <w:t>.</w:t>
      </w:r>
    </w:p>
    <w:p w14:paraId="6D576208" w14:textId="77777777" w:rsidR="00B37E06" w:rsidRDefault="00B37E06" w:rsidP="00852176"/>
    <w:p w14:paraId="0406D0D7" w14:textId="77777777" w:rsidR="00B37E06" w:rsidRDefault="00B37E06" w:rsidP="00B37E06">
      <w:pPr>
        <w:jc w:val="center"/>
      </w:pPr>
    </w:p>
    <w:p w14:paraId="74B14440" w14:textId="2BCF1518" w:rsidR="004D56C8" w:rsidRDefault="004D56C8" w:rsidP="008943AC">
      <w:r>
        <w:lastRenderedPageBreak/>
        <w:t xml:space="preserve">After that, the next step was </w:t>
      </w:r>
      <w:r w:rsidR="00852176">
        <w:t>normalization</w:t>
      </w:r>
      <w:r>
        <w:t>. Starting from the 1NF, eliminating repeating groups in individual tables, creating the tables for each data, and lastly identifying the PK.</w:t>
      </w:r>
    </w:p>
    <w:p w14:paraId="47623D59" w14:textId="77777777" w:rsidR="00B37E06" w:rsidRDefault="00B37E06" w:rsidP="008943AC"/>
    <w:p w14:paraId="61EE0D6E" w14:textId="09528F6E" w:rsidR="00B37E06" w:rsidRDefault="00852176" w:rsidP="008943AC">
      <w:r>
        <w:rPr>
          <w:noProof/>
        </w:rPr>
        <w:drawing>
          <wp:inline distT="0" distB="0" distL="0" distR="0" wp14:anchorId="3F551207" wp14:editId="4ED46D3F">
            <wp:extent cx="5943600" cy="3964940"/>
            <wp:effectExtent l="0" t="0" r="0" b="0"/>
            <wp:docPr id="1792632573" name="Picture 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32573" name="Picture 3" descr="A diagram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AB95" w14:textId="77777777" w:rsidR="00B37E06" w:rsidRDefault="00B37E06" w:rsidP="008943AC"/>
    <w:p w14:paraId="03B87DD9" w14:textId="62AFEFC0" w:rsidR="00B37E06" w:rsidRDefault="00852176" w:rsidP="00080228">
      <w:pPr>
        <w:jc w:val="center"/>
      </w:pPr>
      <w:r>
        <w:t>After applying the 1NF: The tables looked like this:</w:t>
      </w:r>
    </w:p>
    <w:p w14:paraId="5B51A6E9" w14:textId="77777777" w:rsidR="00080228" w:rsidRDefault="00080228" w:rsidP="003E678E"/>
    <w:p w14:paraId="5EE5C8FB" w14:textId="02F4B1B8" w:rsidR="00852176" w:rsidRDefault="00852176" w:rsidP="003E678E">
      <w:r>
        <w:t>Eliminates repeating groups in individual tables.</w:t>
      </w:r>
    </w:p>
    <w:p w14:paraId="114542A3" w14:textId="7C0F88DB" w:rsidR="003E678E" w:rsidRDefault="003E678E" w:rsidP="003E678E">
      <w:pPr>
        <w:ind w:left="720"/>
      </w:pPr>
      <w:r>
        <w:t xml:space="preserve">We eliminated the redundant attributes, both user and admin tables had identical fields like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etc. This causes duplication.</w:t>
      </w:r>
      <w:r>
        <w:t xml:space="preserve"> So, what we did instead we create a person table.</w:t>
      </w:r>
    </w:p>
    <w:p w14:paraId="15C5FDE2" w14:textId="7283DA13" w:rsidR="008D5942" w:rsidRDefault="00080228" w:rsidP="008943AC">
      <w:r w:rsidRPr="00080228">
        <w:t>Each row is unique</w:t>
      </w:r>
      <w:r>
        <w:t>,</w:t>
      </w:r>
      <w:r w:rsidRPr="00080228">
        <w:t xml:space="preserve"> </w:t>
      </w:r>
      <w:r w:rsidR="003E678E">
        <w:t xml:space="preserve">and </w:t>
      </w:r>
      <w:r>
        <w:t>a</w:t>
      </w:r>
      <w:r w:rsidRPr="00080228">
        <w:t xml:space="preserve"> primary key is introduced</w:t>
      </w:r>
      <w:r>
        <w:t xml:space="preserve">, such as </w:t>
      </w:r>
      <w:proofErr w:type="gramStart"/>
      <w:r>
        <w:t xml:space="preserve">a </w:t>
      </w:r>
      <w:proofErr w:type="spellStart"/>
      <w:r>
        <w:t>user</w:t>
      </w:r>
      <w:proofErr w:type="gramEnd"/>
      <w:r>
        <w:t>_id</w:t>
      </w:r>
      <w:proofErr w:type="spellEnd"/>
      <w:r>
        <w:t xml:space="preserve">, </w:t>
      </w:r>
      <w:proofErr w:type="spellStart"/>
      <w:r>
        <w:t>person_id</w:t>
      </w:r>
      <w:proofErr w:type="spellEnd"/>
      <w:r>
        <w:t xml:space="preserve">, </w:t>
      </w:r>
      <w:proofErr w:type="spellStart"/>
      <w:r>
        <w:t>admin_id</w:t>
      </w:r>
      <w:proofErr w:type="spellEnd"/>
      <w:r w:rsidR="008D5942">
        <w:t>,</w:t>
      </w:r>
      <w:r>
        <w:t xml:space="preserve"> and </w:t>
      </w:r>
      <w:proofErr w:type="spellStart"/>
      <w:r>
        <w:t>tax_id</w:t>
      </w:r>
      <w:proofErr w:type="spellEnd"/>
      <w:r>
        <w:t>.</w:t>
      </w:r>
    </w:p>
    <w:p w14:paraId="62716F41" w14:textId="40EF02A4" w:rsidR="008D5942" w:rsidRDefault="008D5942" w:rsidP="008943AC">
      <w:r>
        <w:t>The taxes table had no relationship with other tables, no attributes, and no PK.</w:t>
      </w:r>
      <w:r w:rsidR="003E678E">
        <w:t xml:space="preserve"> We </w:t>
      </w:r>
      <w:r w:rsidR="00AD5B64">
        <w:t>fixed</w:t>
      </w:r>
      <w:r w:rsidR="003E678E">
        <w:t xml:space="preserve"> that w</w:t>
      </w:r>
      <w:r w:rsidR="00AD5B64">
        <w:t>ith</w:t>
      </w:r>
      <w:r w:rsidR="003E678E">
        <w:t xml:space="preserve"> the 1NF.</w:t>
      </w:r>
    </w:p>
    <w:p w14:paraId="71E8B561" w14:textId="77777777" w:rsidR="00202CD4" w:rsidRDefault="00202CD4" w:rsidP="008943AC"/>
    <w:p w14:paraId="5C452119" w14:textId="165EBD49" w:rsidR="00AD5B64" w:rsidRDefault="00AD5B64" w:rsidP="008943AC">
      <w:r>
        <w:lastRenderedPageBreak/>
        <w:t xml:space="preserve"> </w:t>
      </w:r>
      <w:r>
        <w:t>2NF:</w:t>
      </w:r>
    </w:p>
    <w:p w14:paraId="7C56683E" w14:textId="4202F0BB" w:rsidR="00AD5B64" w:rsidRDefault="00AD5B64" w:rsidP="008943AC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05DA12B3" wp14:editId="2814EAA7">
            <wp:extent cx="5943600" cy="3631565"/>
            <wp:effectExtent l="0" t="0" r="0" b="6985"/>
            <wp:docPr id="15554838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8382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D848" w14:textId="77777777" w:rsidR="00AD5B64" w:rsidRDefault="00AD5B64" w:rsidP="008943AC">
      <w:pPr>
        <w:rPr>
          <w:sz w:val="32"/>
          <w:szCs w:val="32"/>
          <w:u w:val="single"/>
        </w:rPr>
      </w:pPr>
    </w:p>
    <w:p w14:paraId="4B938136" w14:textId="77777777" w:rsidR="00AD5B64" w:rsidRDefault="00AD5B64" w:rsidP="008943AC">
      <w:pPr>
        <w:rPr>
          <w:sz w:val="32"/>
          <w:szCs w:val="32"/>
          <w:u w:val="single"/>
        </w:rPr>
      </w:pPr>
    </w:p>
    <w:p w14:paraId="4E8FF3A1" w14:textId="005803B9" w:rsidR="00202CD4" w:rsidRPr="000679B7" w:rsidRDefault="00202CD4" w:rsidP="008943AC">
      <w:pPr>
        <w:rPr>
          <w:sz w:val="32"/>
          <w:szCs w:val="32"/>
          <w:u w:val="single"/>
        </w:rPr>
      </w:pPr>
      <w:r w:rsidRPr="000679B7">
        <w:rPr>
          <w:sz w:val="32"/>
          <w:szCs w:val="32"/>
          <w:u w:val="single"/>
        </w:rPr>
        <w:t xml:space="preserve">The relationship between every table </w:t>
      </w:r>
      <w:r w:rsidR="000679B7" w:rsidRPr="000679B7">
        <w:rPr>
          <w:sz w:val="32"/>
          <w:szCs w:val="32"/>
          <w:u w:val="single"/>
        </w:rPr>
        <w:t>is</w:t>
      </w:r>
      <w:r w:rsidRPr="000679B7">
        <w:rPr>
          <w:sz w:val="32"/>
          <w:szCs w:val="32"/>
          <w:u w:val="single"/>
        </w:rPr>
        <w:t>:</w:t>
      </w:r>
    </w:p>
    <w:p w14:paraId="21947D17" w14:textId="4DA6A3E3" w:rsidR="000679B7" w:rsidRPr="000679B7" w:rsidRDefault="000679B7" w:rsidP="000679B7">
      <w:pPr>
        <w:rPr>
          <w:b/>
          <w:bCs/>
          <w:sz w:val="28"/>
          <w:szCs w:val="28"/>
        </w:rPr>
      </w:pPr>
      <w:r w:rsidRPr="000679B7">
        <w:rPr>
          <w:b/>
          <w:bCs/>
        </w:rPr>
        <w:t xml:space="preserve"> </w:t>
      </w:r>
      <w:r w:rsidRPr="000679B7">
        <w:rPr>
          <w:b/>
          <w:bCs/>
          <w:sz w:val="28"/>
          <w:szCs w:val="28"/>
        </w:rPr>
        <w:t>User</w:t>
      </w:r>
      <w:r w:rsidRPr="000679B7">
        <w:rPr>
          <w:b/>
          <w:bCs/>
          <w:sz w:val="28"/>
          <w:szCs w:val="28"/>
        </w:rPr>
        <w:t xml:space="preserve"> table with</w:t>
      </w:r>
      <w:r w:rsidRPr="000679B7">
        <w:rPr>
          <w:b/>
          <w:bCs/>
          <w:sz w:val="28"/>
          <w:szCs w:val="28"/>
        </w:rPr>
        <w:t xml:space="preserve"> </w:t>
      </w:r>
      <w:r w:rsidRPr="000679B7">
        <w:rPr>
          <w:b/>
          <w:bCs/>
          <w:sz w:val="28"/>
          <w:szCs w:val="28"/>
        </w:rPr>
        <w:t>p</w:t>
      </w:r>
      <w:r w:rsidRPr="000679B7">
        <w:rPr>
          <w:b/>
          <w:bCs/>
          <w:sz w:val="28"/>
          <w:szCs w:val="28"/>
        </w:rPr>
        <w:t>erson</w:t>
      </w:r>
      <w:r w:rsidRPr="000679B7">
        <w:rPr>
          <w:b/>
          <w:bCs/>
          <w:sz w:val="28"/>
          <w:szCs w:val="28"/>
        </w:rPr>
        <w:t xml:space="preserve"> table.</w:t>
      </w:r>
    </w:p>
    <w:p w14:paraId="2C3C5AF7" w14:textId="588FAA8E" w:rsidR="00202CD4" w:rsidRDefault="000679B7" w:rsidP="000679B7">
      <w:r>
        <w:t xml:space="preserve">One-to-One (1:1): Each User has exactly one corresponding Person, and vice versa. This is enforced by the </w:t>
      </w:r>
      <w:proofErr w:type="spellStart"/>
      <w:r>
        <w:t>user_id</w:t>
      </w:r>
      <w:proofErr w:type="spellEnd"/>
      <w:r>
        <w:t xml:space="preserve"> foreign key in the Person table.</w:t>
      </w:r>
    </w:p>
    <w:p w14:paraId="1C0AC53A" w14:textId="624EF3BB" w:rsidR="000679B7" w:rsidRPr="000679B7" w:rsidRDefault="000679B7" w:rsidP="000679B7">
      <w:pPr>
        <w:rPr>
          <w:b/>
          <w:bCs/>
          <w:sz w:val="28"/>
          <w:szCs w:val="28"/>
        </w:rPr>
      </w:pPr>
      <w:r w:rsidRPr="000679B7">
        <w:rPr>
          <w:b/>
          <w:bCs/>
          <w:sz w:val="28"/>
          <w:szCs w:val="28"/>
        </w:rPr>
        <w:t xml:space="preserve">Person </w:t>
      </w:r>
      <w:r w:rsidRPr="000679B7">
        <w:rPr>
          <w:b/>
          <w:bCs/>
          <w:sz w:val="28"/>
          <w:szCs w:val="28"/>
        </w:rPr>
        <w:t>table with</w:t>
      </w:r>
      <w:r w:rsidRPr="000679B7">
        <w:rPr>
          <w:b/>
          <w:bCs/>
          <w:sz w:val="28"/>
          <w:szCs w:val="28"/>
        </w:rPr>
        <w:t xml:space="preserve"> </w:t>
      </w:r>
      <w:r w:rsidRPr="000679B7">
        <w:rPr>
          <w:b/>
          <w:bCs/>
          <w:sz w:val="28"/>
          <w:szCs w:val="28"/>
        </w:rPr>
        <w:t>a</w:t>
      </w:r>
      <w:r w:rsidRPr="000679B7">
        <w:rPr>
          <w:b/>
          <w:bCs/>
          <w:sz w:val="28"/>
          <w:szCs w:val="28"/>
        </w:rPr>
        <w:t>dmin</w:t>
      </w:r>
      <w:r w:rsidRPr="000679B7">
        <w:rPr>
          <w:b/>
          <w:bCs/>
          <w:sz w:val="28"/>
          <w:szCs w:val="28"/>
        </w:rPr>
        <w:t xml:space="preserve"> table.</w:t>
      </w:r>
    </w:p>
    <w:p w14:paraId="527B673D" w14:textId="1EFB68E1" w:rsidR="00202CD4" w:rsidRDefault="000679B7" w:rsidP="00202CD4">
      <w:r>
        <w:t>One-to-Many (</w:t>
      </w:r>
      <w:proofErr w:type="gramStart"/>
      <w:r>
        <w:t>1:N</w:t>
      </w:r>
      <w:proofErr w:type="gramEnd"/>
      <w:r>
        <w:t xml:space="preserve">): A Person can be associated with many Admin records, but an Admin can only be associated with one Person. This is enforced by the </w:t>
      </w:r>
      <w:proofErr w:type="spellStart"/>
      <w:r>
        <w:t>admin_id</w:t>
      </w:r>
      <w:proofErr w:type="spellEnd"/>
      <w:r>
        <w:t xml:space="preserve"> foreign key in the Person table.</w:t>
      </w:r>
    </w:p>
    <w:p w14:paraId="5358E233" w14:textId="6D2E08C0" w:rsidR="000679B7" w:rsidRPr="000679B7" w:rsidRDefault="000679B7" w:rsidP="000679B7">
      <w:pPr>
        <w:rPr>
          <w:b/>
          <w:bCs/>
          <w:sz w:val="28"/>
          <w:szCs w:val="28"/>
        </w:rPr>
      </w:pPr>
      <w:r w:rsidRPr="000679B7">
        <w:rPr>
          <w:b/>
          <w:bCs/>
          <w:sz w:val="28"/>
          <w:szCs w:val="28"/>
        </w:rPr>
        <w:t xml:space="preserve">Admin </w:t>
      </w:r>
      <w:r w:rsidRPr="000679B7">
        <w:rPr>
          <w:b/>
          <w:bCs/>
          <w:sz w:val="28"/>
          <w:szCs w:val="28"/>
        </w:rPr>
        <w:t>table with</w:t>
      </w:r>
      <w:r w:rsidRPr="000679B7">
        <w:rPr>
          <w:b/>
          <w:bCs/>
          <w:sz w:val="28"/>
          <w:szCs w:val="28"/>
        </w:rPr>
        <w:t xml:space="preserve"> </w:t>
      </w:r>
      <w:r w:rsidRPr="000679B7">
        <w:rPr>
          <w:b/>
          <w:bCs/>
          <w:sz w:val="28"/>
          <w:szCs w:val="28"/>
        </w:rPr>
        <w:t>taxes tables.</w:t>
      </w:r>
    </w:p>
    <w:p w14:paraId="03D1DDAC" w14:textId="13EA966C" w:rsidR="00202CD4" w:rsidRDefault="000679B7" w:rsidP="000679B7">
      <w:r>
        <w:t>Many-to-Many (</w:t>
      </w:r>
      <w:proofErr w:type="gramStart"/>
      <w:r>
        <w:t>M:N</w:t>
      </w:r>
      <w:proofErr w:type="gramEnd"/>
      <w:r>
        <w:t xml:space="preserve">): An Admin can be assigned to many Taxes, and a Tax can be assigned to many Admins. This relationship is implemented using the </w:t>
      </w:r>
      <w:proofErr w:type="spellStart"/>
      <w:r>
        <w:t>TaxAssignment</w:t>
      </w:r>
      <w:proofErr w:type="spellEnd"/>
      <w:r>
        <w:t xml:space="preserve"> junction table.</w:t>
      </w:r>
    </w:p>
    <w:p w14:paraId="29C9493F" w14:textId="25B0F016" w:rsidR="000679B7" w:rsidRPr="000679B7" w:rsidRDefault="000679B7" w:rsidP="000679B7">
      <w:pPr>
        <w:rPr>
          <w:b/>
          <w:bCs/>
          <w:sz w:val="28"/>
          <w:szCs w:val="28"/>
        </w:rPr>
      </w:pPr>
      <w:r w:rsidRPr="000679B7">
        <w:rPr>
          <w:b/>
          <w:bCs/>
          <w:sz w:val="28"/>
          <w:szCs w:val="28"/>
        </w:rPr>
        <w:lastRenderedPageBreak/>
        <w:t xml:space="preserve">Taxes </w:t>
      </w:r>
      <w:r w:rsidRPr="000679B7">
        <w:rPr>
          <w:b/>
          <w:bCs/>
          <w:sz w:val="28"/>
          <w:szCs w:val="28"/>
        </w:rPr>
        <w:t>table with</w:t>
      </w:r>
      <w:r w:rsidRPr="000679B7">
        <w:rPr>
          <w:b/>
          <w:bCs/>
          <w:sz w:val="28"/>
          <w:szCs w:val="28"/>
        </w:rPr>
        <w:t xml:space="preserve"> </w:t>
      </w:r>
      <w:proofErr w:type="spellStart"/>
      <w:r w:rsidRPr="000679B7">
        <w:rPr>
          <w:b/>
          <w:bCs/>
          <w:sz w:val="28"/>
          <w:szCs w:val="28"/>
        </w:rPr>
        <w:t>t</w:t>
      </w:r>
      <w:r w:rsidRPr="000679B7">
        <w:rPr>
          <w:b/>
          <w:bCs/>
          <w:sz w:val="28"/>
          <w:szCs w:val="28"/>
        </w:rPr>
        <w:t>axAssignment</w:t>
      </w:r>
      <w:proofErr w:type="spellEnd"/>
      <w:r w:rsidRPr="000679B7">
        <w:rPr>
          <w:b/>
          <w:bCs/>
          <w:sz w:val="28"/>
          <w:szCs w:val="28"/>
        </w:rPr>
        <w:t xml:space="preserve"> table.</w:t>
      </w:r>
    </w:p>
    <w:p w14:paraId="7E3709E2" w14:textId="2A0BAF46" w:rsidR="00202CD4" w:rsidRDefault="000679B7" w:rsidP="000679B7">
      <w:r>
        <w:t>One-to-Many (</w:t>
      </w:r>
      <w:proofErr w:type="gramStart"/>
      <w:r>
        <w:t>1:N</w:t>
      </w:r>
      <w:proofErr w:type="gramEnd"/>
      <w:r>
        <w:t xml:space="preserve">): A Tax can be assigned to many </w:t>
      </w:r>
      <w:proofErr w:type="spellStart"/>
      <w:r>
        <w:t>TaxAssignments</w:t>
      </w:r>
      <w:proofErr w:type="spellEnd"/>
      <w:r>
        <w:t xml:space="preserve">, but a </w:t>
      </w:r>
      <w:proofErr w:type="spellStart"/>
      <w:r>
        <w:t>TaxAssignment</w:t>
      </w:r>
      <w:proofErr w:type="spellEnd"/>
      <w:r>
        <w:t xml:space="preserve"> can only be associated with one Tax. This is enforced by the </w:t>
      </w:r>
      <w:proofErr w:type="spellStart"/>
      <w:r>
        <w:t>tax_id</w:t>
      </w:r>
      <w:proofErr w:type="spellEnd"/>
      <w:r>
        <w:t xml:space="preserve"> foreign key in the </w:t>
      </w:r>
      <w:proofErr w:type="spellStart"/>
      <w:r>
        <w:t>TaxAssignment</w:t>
      </w:r>
      <w:proofErr w:type="spellEnd"/>
      <w:r>
        <w:t xml:space="preserve"> table.</w:t>
      </w:r>
    </w:p>
    <w:p w14:paraId="49DF6C2A" w14:textId="6A206663" w:rsidR="000679B7" w:rsidRPr="000679B7" w:rsidRDefault="000679B7" w:rsidP="000679B7">
      <w:pPr>
        <w:rPr>
          <w:b/>
          <w:bCs/>
          <w:sz w:val="28"/>
          <w:szCs w:val="28"/>
        </w:rPr>
      </w:pPr>
      <w:r w:rsidRPr="000679B7">
        <w:rPr>
          <w:b/>
          <w:bCs/>
          <w:sz w:val="28"/>
          <w:szCs w:val="28"/>
        </w:rPr>
        <w:t>User</w:t>
      </w:r>
      <w:r w:rsidRPr="000679B7">
        <w:rPr>
          <w:b/>
          <w:bCs/>
          <w:sz w:val="28"/>
          <w:szCs w:val="28"/>
        </w:rPr>
        <w:t xml:space="preserve"> table</w:t>
      </w:r>
      <w:r w:rsidRPr="000679B7">
        <w:rPr>
          <w:b/>
          <w:bCs/>
          <w:sz w:val="28"/>
          <w:szCs w:val="28"/>
        </w:rPr>
        <w:t xml:space="preserve"> </w:t>
      </w:r>
      <w:r w:rsidRPr="000679B7">
        <w:rPr>
          <w:b/>
          <w:bCs/>
          <w:sz w:val="28"/>
          <w:szCs w:val="28"/>
        </w:rPr>
        <w:t>with t</w:t>
      </w:r>
      <w:r w:rsidRPr="000679B7">
        <w:rPr>
          <w:b/>
          <w:bCs/>
          <w:sz w:val="28"/>
          <w:szCs w:val="28"/>
        </w:rPr>
        <w:t>axes</w:t>
      </w:r>
    </w:p>
    <w:p w14:paraId="6380A6FA" w14:textId="1B456871" w:rsidR="00202CD4" w:rsidRDefault="000679B7" w:rsidP="000679B7">
      <w:r>
        <w:t>Many-to-Many (</w:t>
      </w:r>
      <w:proofErr w:type="gramStart"/>
      <w:r>
        <w:t>M:N</w:t>
      </w:r>
      <w:proofErr w:type="gramEnd"/>
      <w:r>
        <w:t xml:space="preserve">): A User can be assigned to many Taxes, and a Tax can be assigned to many Users. This relationship is implemented using the </w:t>
      </w:r>
      <w:proofErr w:type="spellStart"/>
      <w:r>
        <w:t>TaxAssignment</w:t>
      </w:r>
      <w:proofErr w:type="spellEnd"/>
      <w:r>
        <w:t xml:space="preserve"> junction table.</w:t>
      </w:r>
    </w:p>
    <w:p w14:paraId="75ECC735" w14:textId="191359D5" w:rsidR="00985390" w:rsidRPr="00985390" w:rsidRDefault="00985390" w:rsidP="00985390">
      <w:pPr>
        <w:rPr>
          <w:b/>
          <w:bCs/>
          <w:sz w:val="28"/>
          <w:szCs w:val="28"/>
        </w:rPr>
      </w:pPr>
      <w:r w:rsidRPr="00985390">
        <w:rPr>
          <w:b/>
          <w:bCs/>
          <w:sz w:val="28"/>
          <w:szCs w:val="28"/>
        </w:rPr>
        <w:t xml:space="preserve"> Tax</w:t>
      </w:r>
      <w:r>
        <w:rPr>
          <w:b/>
          <w:bCs/>
          <w:sz w:val="28"/>
          <w:szCs w:val="28"/>
        </w:rPr>
        <w:t xml:space="preserve"> table</w:t>
      </w:r>
      <w:r w:rsidRPr="009853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ith</w:t>
      </w:r>
      <w:r w:rsidRPr="00985390">
        <w:rPr>
          <w:b/>
          <w:bCs/>
          <w:sz w:val="28"/>
          <w:szCs w:val="28"/>
        </w:rPr>
        <w:t xml:space="preserve"> </w:t>
      </w:r>
      <w:proofErr w:type="spellStart"/>
      <w:r w:rsidRPr="00985390">
        <w:rPr>
          <w:b/>
          <w:bCs/>
          <w:sz w:val="28"/>
          <w:szCs w:val="28"/>
        </w:rPr>
        <w:t>TaxPayment</w:t>
      </w:r>
      <w:proofErr w:type="spellEnd"/>
      <w:r>
        <w:rPr>
          <w:b/>
          <w:bCs/>
          <w:sz w:val="28"/>
          <w:szCs w:val="28"/>
        </w:rPr>
        <w:t xml:space="preserve"> table.</w:t>
      </w:r>
    </w:p>
    <w:p w14:paraId="699E2266" w14:textId="17A33AA9" w:rsidR="00202CD4" w:rsidRDefault="00985390" w:rsidP="00985390">
      <w:r>
        <w:t>One-to-Many (</w:t>
      </w:r>
      <w:proofErr w:type="gramStart"/>
      <w:r>
        <w:t>1:N</w:t>
      </w:r>
      <w:proofErr w:type="gramEnd"/>
      <w:r>
        <w:t xml:space="preserve">): A Tax can have many </w:t>
      </w:r>
      <w:proofErr w:type="spellStart"/>
      <w:r>
        <w:t>TaxPayments</w:t>
      </w:r>
      <w:proofErr w:type="spellEnd"/>
      <w:r>
        <w:t xml:space="preserve">, but a </w:t>
      </w:r>
      <w:proofErr w:type="spellStart"/>
      <w:r>
        <w:t>TaxPayment</w:t>
      </w:r>
      <w:proofErr w:type="spellEnd"/>
      <w:r>
        <w:t xml:space="preserve"> can only be associated with one Tax. This is enforced by the </w:t>
      </w:r>
      <w:proofErr w:type="spellStart"/>
      <w:r>
        <w:t>tax_id</w:t>
      </w:r>
      <w:proofErr w:type="spellEnd"/>
      <w:r>
        <w:t xml:space="preserve"> foreign key in the </w:t>
      </w:r>
      <w:proofErr w:type="spellStart"/>
      <w:r>
        <w:t>TaxPayment</w:t>
      </w:r>
      <w:proofErr w:type="spellEnd"/>
      <w:r>
        <w:t xml:space="preserve"> table.</w:t>
      </w:r>
    </w:p>
    <w:p w14:paraId="7F6143FC" w14:textId="6177E51D" w:rsidR="003E678E" w:rsidRDefault="003E678E" w:rsidP="008943AC"/>
    <w:p w14:paraId="44C63D68" w14:textId="1EAC0572" w:rsidR="004D56C8" w:rsidRDefault="004D56C8" w:rsidP="008943AC">
      <w:r>
        <w:t>2</w:t>
      </w:r>
      <w:r w:rsidR="003E678E">
        <w:t>NF</w:t>
      </w:r>
      <w:r>
        <w:t xml:space="preserve">, for this task, we </w:t>
      </w:r>
      <w:r w:rsidR="003E678E">
        <w:t xml:space="preserve">made sure that no partial dependency exists. We already addressed many normalization issues in 1N. In 2NF, we further refine by ensuring that every non-key attribute depends on the entire primary key. Also, there are no redundant fields </w:t>
      </w:r>
      <w:proofErr w:type="gramStart"/>
      <w:r w:rsidR="003E678E">
        <w:t>in</w:t>
      </w:r>
      <w:proofErr w:type="gramEnd"/>
      <w:r w:rsidR="003E678E">
        <w:t xml:space="preserve"> any table.</w:t>
      </w:r>
    </w:p>
    <w:p w14:paraId="10825253" w14:textId="27C3B0C9" w:rsidR="00B8027A" w:rsidRDefault="00B8027A" w:rsidP="008943AC">
      <w:r>
        <w:t xml:space="preserve">So, the conclusion is every table has a </w:t>
      </w:r>
      <w:r w:rsidR="005B11F7">
        <w:t>single-column</w:t>
      </w:r>
      <w:r>
        <w:t xml:space="preserve"> primary key. </w:t>
      </w:r>
      <w:r w:rsidR="005B11F7">
        <w:t>All</w:t>
      </w:r>
      <w:r>
        <w:t xml:space="preserve"> non-key attributes depend on the entire primary key.</w:t>
      </w:r>
      <w:r w:rsidR="00AD5B64">
        <w:t xml:space="preserve"> But we decided to split the taxes tables in 3 since we had a </w:t>
      </w:r>
      <w:proofErr w:type="gramStart"/>
      <w:r w:rsidR="00AD5B64">
        <w:t>few  attributes</w:t>
      </w:r>
      <w:proofErr w:type="gramEnd"/>
      <w:r w:rsidR="00AD5B64">
        <w:t xml:space="preserve"> with potential dependencies if you combine them with other data so that is why we created </w:t>
      </w:r>
      <w:proofErr w:type="spellStart"/>
      <w:r w:rsidR="00AD5B64">
        <w:t>tax_payment</w:t>
      </w:r>
      <w:proofErr w:type="spellEnd"/>
      <w:r w:rsidR="00AD5B64">
        <w:t xml:space="preserve"> and we created attributes as </w:t>
      </w:r>
      <w:proofErr w:type="spellStart"/>
      <w:r w:rsidR="00AD5B64">
        <w:t>payment_id</w:t>
      </w:r>
      <w:proofErr w:type="spellEnd"/>
      <w:r w:rsidR="00AD5B64">
        <w:t xml:space="preserve"> as a PK </w:t>
      </w:r>
      <w:proofErr w:type="spellStart"/>
      <w:r w:rsidR="00AD5B64">
        <w:t>tax_id</w:t>
      </w:r>
      <w:proofErr w:type="spellEnd"/>
      <w:r w:rsidR="00AD5B64">
        <w:t xml:space="preserve"> as FK and  </w:t>
      </w:r>
      <w:proofErr w:type="spellStart"/>
      <w:r w:rsidR="00AD5B64">
        <w:t>paid_by</w:t>
      </w:r>
      <w:proofErr w:type="spellEnd"/>
      <w:r w:rsidR="00AD5B64">
        <w:t xml:space="preserve"> as FK as well. Also, we create a third table called </w:t>
      </w:r>
      <w:proofErr w:type="spellStart"/>
      <w:r w:rsidR="00AD5B64">
        <w:t>tax_assigment</w:t>
      </w:r>
      <w:proofErr w:type="spellEnd"/>
      <w:r w:rsidR="00AD5B64">
        <w:t xml:space="preserve"> with a composite key </w:t>
      </w:r>
      <w:r w:rsidR="00E7079C">
        <w:t xml:space="preserve">consisting of the </w:t>
      </w:r>
      <w:proofErr w:type="spellStart"/>
      <w:r w:rsidR="00E7079C">
        <w:t>tax_id</w:t>
      </w:r>
      <w:proofErr w:type="spellEnd"/>
      <w:r w:rsidR="00E7079C">
        <w:t xml:space="preserve"> in the </w:t>
      </w:r>
      <w:proofErr w:type="spellStart"/>
      <w:r w:rsidR="00E7079C">
        <w:t>taxestable</w:t>
      </w:r>
      <w:proofErr w:type="spellEnd"/>
      <w:r w:rsidR="00E7079C">
        <w:t xml:space="preserve"> and </w:t>
      </w:r>
      <w:proofErr w:type="spellStart"/>
      <w:r w:rsidR="00E7079C">
        <w:t>assigned_by</w:t>
      </w:r>
      <w:proofErr w:type="spellEnd"/>
      <w:r w:rsidR="00E7079C">
        <w:t xml:space="preserve"> referencing the </w:t>
      </w:r>
      <w:proofErr w:type="spellStart"/>
      <w:r w:rsidR="00E7079C">
        <w:t>user_id</w:t>
      </w:r>
      <w:proofErr w:type="spellEnd"/>
      <w:r w:rsidR="00E7079C">
        <w:t xml:space="preserve"> </w:t>
      </w:r>
      <w:proofErr w:type="gramStart"/>
      <w:r w:rsidR="00E7079C">
        <w:t>in  the</w:t>
      </w:r>
      <w:proofErr w:type="gramEnd"/>
      <w:r w:rsidR="00E7079C">
        <w:t xml:space="preserve"> </w:t>
      </w:r>
      <w:proofErr w:type="spellStart"/>
      <w:r w:rsidR="00E7079C">
        <w:t>usertable</w:t>
      </w:r>
      <w:proofErr w:type="spellEnd"/>
      <w:r w:rsidR="00E7079C">
        <w:t>.</w:t>
      </w:r>
    </w:p>
    <w:p w14:paraId="6566FB26" w14:textId="77777777" w:rsidR="005B11F7" w:rsidRDefault="005B11F7" w:rsidP="008943AC"/>
    <w:p w14:paraId="1F403FF4" w14:textId="47C55D53" w:rsidR="005B11F7" w:rsidRPr="008943AC" w:rsidRDefault="005B11F7" w:rsidP="008943AC">
      <w:r>
        <w:t xml:space="preserve">3NF </w:t>
      </w:r>
    </w:p>
    <w:sectPr w:rsidR="005B11F7" w:rsidRPr="008943A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FA2E6" w14:textId="77777777" w:rsidR="00530066" w:rsidRDefault="00530066" w:rsidP="00852176">
      <w:pPr>
        <w:spacing w:after="0" w:line="240" w:lineRule="auto"/>
      </w:pPr>
      <w:r>
        <w:separator/>
      </w:r>
    </w:p>
  </w:endnote>
  <w:endnote w:type="continuationSeparator" w:id="0">
    <w:p w14:paraId="128E893A" w14:textId="77777777" w:rsidR="00530066" w:rsidRDefault="00530066" w:rsidP="0085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57415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7B6165" w14:textId="21895B17" w:rsidR="00852176" w:rsidRDefault="0085217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BD70DF" w14:textId="77777777" w:rsidR="00852176" w:rsidRDefault="00852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CEDC8" w14:textId="77777777" w:rsidR="00530066" w:rsidRDefault="00530066" w:rsidP="00852176">
      <w:pPr>
        <w:spacing w:after="0" w:line="240" w:lineRule="auto"/>
      </w:pPr>
      <w:r>
        <w:separator/>
      </w:r>
    </w:p>
  </w:footnote>
  <w:footnote w:type="continuationSeparator" w:id="0">
    <w:p w14:paraId="29F74974" w14:textId="77777777" w:rsidR="00530066" w:rsidRDefault="00530066" w:rsidP="00852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63D72"/>
    <w:multiLevelType w:val="multilevel"/>
    <w:tmpl w:val="E192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34666"/>
    <w:multiLevelType w:val="multilevel"/>
    <w:tmpl w:val="DA54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875484">
    <w:abstractNumId w:val="0"/>
  </w:num>
  <w:num w:numId="2" w16cid:durableId="2030914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AC"/>
    <w:rsid w:val="000679B7"/>
    <w:rsid w:val="00080228"/>
    <w:rsid w:val="00202CD4"/>
    <w:rsid w:val="003E678E"/>
    <w:rsid w:val="004D56C8"/>
    <w:rsid w:val="00530066"/>
    <w:rsid w:val="005B11F7"/>
    <w:rsid w:val="006C2605"/>
    <w:rsid w:val="00852176"/>
    <w:rsid w:val="008943AC"/>
    <w:rsid w:val="008D5942"/>
    <w:rsid w:val="00985390"/>
    <w:rsid w:val="00AD5B64"/>
    <w:rsid w:val="00B05422"/>
    <w:rsid w:val="00B37E06"/>
    <w:rsid w:val="00B8027A"/>
    <w:rsid w:val="00E7079C"/>
    <w:rsid w:val="00FA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45C3A"/>
  <w15:chartTrackingRefBased/>
  <w15:docId w15:val="{C5F98F30-AE8E-4CB3-8FF1-91928522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3AC"/>
  </w:style>
  <w:style w:type="paragraph" w:styleId="Heading1">
    <w:name w:val="heading 1"/>
    <w:basedOn w:val="Normal"/>
    <w:next w:val="Normal"/>
    <w:link w:val="Heading1Char"/>
    <w:uiPriority w:val="9"/>
    <w:qFormat/>
    <w:rsid w:val="008943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3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3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3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3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3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3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3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3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3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3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3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3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3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3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3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3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3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43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3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43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43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3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43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43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3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3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43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8943AC"/>
    <w:pPr>
      <w:spacing w:after="0" w:line="240" w:lineRule="auto"/>
    </w:pPr>
    <w:rPr>
      <w:kern w:val="0"/>
      <w:sz w:val="22"/>
      <w:szCs w:val="22"/>
      <w:lang w:val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43A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8943AC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37E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7E0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176"/>
  </w:style>
  <w:style w:type="paragraph" w:styleId="Footer">
    <w:name w:val="footer"/>
    <w:basedOn w:val="Normal"/>
    <w:link w:val="FooterChar"/>
    <w:uiPriority w:val="99"/>
    <w:unhideWhenUsed/>
    <w:rsid w:val="00852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66FF-DB03-4D97-AA2F-3624F6AD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664</Words>
  <Characters>3363</Characters>
  <Application>Microsoft Office Word</Application>
  <DocSecurity>0</DocSecurity>
  <Lines>13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 Santos</dc:creator>
  <cp:keywords/>
  <dc:description/>
  <cp:lastModifiedBy>Alejo Santos</cp:lastModifiedBy>
  <cp:revision>5</cp:revision>
  <dcterms:created xsi:type="dcterms:W3CDTF">2024-12-09T15:25:00Z</dcterms:created>
  <dcterms:modified xsi:type="dcterms:W3CDTF">2024-12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62959d-cada-4adb-aec7-0ca8f0e690e1</vt:lpwstr>
  </property>
</Properties>
</file>